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E8" w:rsidRDefault="006E3FE8" w:rsidP="006E3FE8">
      <w:pPr>
        <w:ind w:left="284"/>
        <w:rPr>
          <w:b/>
          <w:bCs/>
          <w:sz w:val="44"/>
          <w:szCs w:val="44"/>
        </w:rPr>
      </w:pPr>
    </w:p>
    <w:p w:rsidR="006E3FE8" w:rsidRDefault="006E3FE8" w:rsidP="006E3FE8">
      <w:pPr>
        <w:ind w:left="284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SMLOUVA o spolupořád</w:t>
      </w:r>
      <w:r w:rsidR="003B6812">
        <w:rPr>
          <w:rFonts w:ascii="Verdana" w:hAnsi="Verdana" w:cs="Verdana"/>
          <w:b/>
          <w:bCs/>
          <w:sz w:val="22"/>
          <w:szCs w:val="22"/>
        </w:rPr>
        <w:t>ání divadelního představení č. 2B/2026</w:t>
      </w:r>
    </w:p>
    <w:p w:rsidR="006E3FE8" w:rsidRDefault="006E3FE8" w:rsidP="006E3FE8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/>
        <w:t xml:space="preserve">uzavřená mezi </w:t>
      </w: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sz w:val="22"/>
          <w:szCs w:val="22"/>
        </w:rPr>
        <w:br/>
      </w:r>
    </w:p>
    <w:p w:rsidR="006E3FE8" w:rsidRDefault="006E3FE8" w:rsidP="006E3FE8">
      <w:p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Název: Hankův dům Dvůr Králové</w:t>
      </w:r>
    </w:p>
    <w:p w:rsidR="006E3FE8" w:rsidRDefault="006E3FE8" w:rsidP="006E3FE8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e sídlem: Nám. Václava Hanky č. </w:t>
      </w:r>
      <w:proofErr w:type="gramStart"/>
      <w:r>
        <w:rPr>
          <w:rFonts w:ascii="Verdana" w:hAnsi="Verdana" w:cs="Verdana"/>
          <w:sz w:val="22"/>
          <w:szCs w:val="22"/>
        </w:rPr>
        <w:t>299  544 01  Dvůr</w:t>
      </w:r>
      <w:proofErr w:type="gramEnd"/>
      <w:r>
        <w:rPr>
          <w:rFonts w:ascii="Verdana" w:hAnsi="Verdana" w:cs="Verdana"/>
          <w:sz w:val="22"/>
          <w:szCs w:val="22"/>
        </w:rPr>
        <w:t xml:space="preserve"> Králové </w:t>
      </w:r>
    </w:p>
    <w:p w:rsidR="006E3FE8" w:rsidRDefault="006E3FE8" w:rsidP="006E3FE8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Č: </w:t>
      </w:r>
      <w:proofErr w:type="gramStart"/>
      <w:r>
        <w:rPr>
          <w:rFonts w:ascii="Verdana" w:hAnsi="Verdana" w:cs="Verdana"/>
          <w:sz w:val="22"/>
          <w:szCs w:val="22"/>
        </w:rPr>
        <w:t>13583051   DIČ</w:t>
      </w:r>
      <w:proofErr w:type="gramEnd"/>
      <w:r>
        <w:rPr>
          <w:rFonts w:ascii="Verdana" w:hAnsi="Verdana" w:cs="Verdana"/>
          <w:sz w:val="22"/>
          <w:szCs w:val="22"/>
        </w:rPr>
        <w:t xml:space="preserve">: CZ13583051  </w:t>
      </w:r>
    </w:p>
    <w:p w:rsidR="006E3FE8" w:rsidRDefault="006E3FE8" w:rsidP="006E3FE8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stoupený/á paní Mgr. Janou Kubcovou MBA</w:t>
      </w:r>
    </w:p>
    <w:p w:rsidR="006E3FE8" w:rsidRDefault="006E3FE8" w:rsidP="006E3FE8">
      <w:pPr>
        <w:rPr>
          <w:rFonts w:ascii="Verdana" w:hAnsi="Verdana" w:cs="Verdana"/>
          <w:sz w:val="22"/>
          <w:szCs w:val="22"/>
        </w:rPr>
      </w:pPr>
    </w:p>
    <w:p w:rsidR="00AA0BAE" w:rsidRDefault="006E3FE8" w:rsidP="006E3FE8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dále jen „</w:t>
      </w:r>
      <w:r>
        <w:rPr>
          <w:rFonts w:ascii="Verdana" w:hAnsi="Verdana" w:cs="Verdana"/>
          <w:b/>
          <w:bCs/>
          <w:sz w:val="22"/>
          <w:szCs w:val="22"/>
        </w:rPr>
        <w:t>Pořadatel</w:t>
      </w:r>
      <w:r>
        <w:rPr>
          <w:rFonts w:ascii="Verdana" w:hAnsi="Verdana" w:cs="Verdana"/>
          <w:sz w:val="22"/>
          <w:szCs w:val="22"/>
        </w:rPr>
        <w:t>“), na straně jedné</w:t>
      </w:r>
      <w:r w:rsidR="00230B82">
        <w:rPr>
          <w:rFonts w:ascii="Verdana" w:hAnsi="Verdana" w:cs="Verdana"/>
          <w:sz w:val="22"/>
          <w:szCs w:val="22"/>
        </w:rPr>
        <w:br/>
      </w:r>
    </w:p>
    <w:p w:rsidR="00AA0BAE" w:rsidRDefault="00AA0BAE" w:rsidP="00AA0BAE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br/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ivadelní agentura ECHO spol. s r.o. 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sídlem Řehořova 974/5, 130 00 Praha 3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Č: 44793341 DIČ: 44793341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psaná u Městského soudu v Praze, </w:t>
      </w:r>
      <w:proofErr w:type="spellStart"/>
      <w:r>
        <w:rPr>
          <w:rFonts w:ascii="Verdana" w:hAnsi="Verdana" w:cs="Verdana"/>
          <w:sz w:val="22"/>
          <w:szCs w:val="22"/>
        </w:rPr>
        <w:t>sp</w:t>
      </w:r>
      <w:proofErr w:type="spellEnd"/>
      <w:r>
        <w:rPr>
          <w:rFonts w:ascii="Verdana" w:hAnsi="Verdana" w:cs="Verdana"/>
          <w:sz w:val="22"/>
          <w:szCs w:val="22"/>
        </w:rPr>
        <w:t>. zn. C 6273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stoupená MgA. Alenou Kotkovou, jednatelkou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(dále jen „</w:t>
      </w:r>
      <w:r>
        <w:rPr>
          <w:rFonts w:ascii="Verdana" w:hAnsi="Verdana" w:cs="Verdana"/>
          <w:b/>
          <w:bCs/>
          <w:sz w:val="22"/>
          <w:szCs w:val="22"/>
        </w:rPr>
        <w:t>Spolupořadatel</w:t>
      </w:r>
      <w:r>
        <w:rPr>
          <w:rFonts w:ascii="Verdana" w:hAnsi="Verdana" w:cs="Verdana"/>
          <w:sz w:val="22"/>
          <w:szCs w:val="22"/>
        </w:rPr>
        <w:t>“) na straně druhé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b/>
          <w:bCs/>
          <w:sz w:val="22"/>
          <w:szCs w:val="22"/>
        </w:rPr>
        <w:t>I. Úvodní ustanovení</w:t>
      </w:r>
    </w:p>
    <w:p w:rsidR="00AA0BAE" w:rsidRDefault="00AA0BAE" w:rsidP="00AA0BAE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Spolupořadatel prohlašuje, že má uzavřené smlouvy s výkonnými umělci – herci Divadla Járy Cimrmana – stejně jako s technickými profesemi, které zajišťují realizaci divadelních představení Divadla Járy Cimrmana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. Výkonní umělci, kteří tvoří soubor Divadla Járy Cimrmana (dále jen „</w:t>
      </w:r>
      <w:r>
        <w:rPr>
          <w:rFonts w:ascii="Verdana" w:hAnsi="Verdana" w:cs="Verdana"/>
          <w:b/>
          <w:bCs/>
          <w:sz w:val="22"/>
          <w:szCs w:val="22"/>
        </w:rPr>
        <w:t>Soubor DJC</w:t>
      </w:r>
      <w:r>
        <w:rPr>
          <w:rFonts w:ascii="Verdana" w:hAnsi="Verdana" w:cs="Verdana"/>
          <w:sz w:val="22"/>
          <w:szCs w:val="22"/>
        </w:rPr>
        <w:t xml:space="preserve">“), jsou provozovatelé autorských děl (divadelních dramatických textů) spoluautorů pánů Zdeňka Svěráka a Ladislava Smoljaka, jakož i provozovatelé autorských děl (divadelních dramatických textů) autorů Zdeňka Svěráka nebo Ladislava Smoljaka. 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3. Spolupořadatel je oprávněn na základě uzavřených smluv se členy Souboru DJC, jakož i členy technické podpory Souboru DJC, uzavírat smlouvy, jejichž předmětem bude provozování divadelních her Souborem DJC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I. Předmět smlouvy</w:t>
      </w:r>
    </w:p>
    <w:p w:rsidR="00AA0BAE" w:rsidRDefault="00AA0BAE" w:rsidP="00AA0BAE">
      <w:pPr>
        <w:ind w:left="284"/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1. Předmětem této smlouvy je úprava vzájemných práv a povinností při pořádání divadelního představení provozovaného Souborem DJC v prostorách Pořadatele a odměna Pořadatele určená z výnosu dosaženého z pořádání tohoto představení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Pořadatel prohlašuje, že disponuje ničím neomezeným oprávněním poskytnout prostory budovy </w:t>
      </w:r>
      <w:r>
        <w:rPr>
          <w:rFonts w:ascii="Verdana" w:hAnsi="Verdana" w:cs="Verdana"/>
          <w:sz w:val="22"/>
          <w:szCs w:val="22"/>
          <w:highlight w:val="yellow"/>
        </w:rPr>
        <w:t>divadla/kulturního střediska</w:t>
      </w:r>
      <w:r>
        <w:rPr>
          <w:rFonts w:ascii="Verdana" w:hAnsi="Verdana" w:cs="Verdana"/>
          <w:sz w:val="22"/>
          <w:szCs w:val="22"/>
        </w:rPr>
        <w:t xml:space="preserve"> s dohodnutými službami a umožní Souboru DJC nerušené právo realizovat divadelní představení, které je předmětem této smlouvy. 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3. Spolupořadatel prohlašuje, že Soubor DJC provede dne </w:t>
      </w:r>
      <w:r w:rsidR="003B6812">
        <w:rPr>
          <w:rFonts w:ascii="Verdana" w:hAnsi="Verdana" w:cs="Verdana"/>
          <w:b/>
          <w:sz w:val="22"/>
          <w:szCs w:val="22"/>
        </w:rPr>
        <w:t>7</w:t>
      </w:r>
      <w:r w:rsidR="006E3FE8">
        <w:rPr>
          <w:rFonts w:ascii="Verdana" w:hAnsi="Verdana" w:cs="Verdana"/>
          <w:b/>
          <w:sz w:val="22"/>
          <w:szCs w:val="22"/>
        </w:rPr>
        <w:t>. ledna 202</w:t>
      </w:r>
      <w:r w:rsidR="003B6812">
        <w:rPr>
          <w:rFonts w:ascii="Verdana" w:hAnsi="Verdana" w:cs="Verdana"/>
          <w:b/>
          <w:sz w:val="22"/>
          <w:szCs w:val="22"/>
        </w:rPr>
        <w:t xml:space="preserve">6 </w:t>
      </w:r>
      <w:r w:rsidRPr="00F51445">
        <w:rPr>
          <w:rFonts w:ascii="Verdana" w:hAnsi="Verdana" w:cs="Verdana"/>
          <w:b/>
          <w:sz w:val="22"/>
          <w:szCs w:val="22"/>
        </w:rPr>
        <w:t xml:space="preserve">divadelní představení pod názvem </w:t>
      </w:r>
      <w:r w:rsidR="003B6812">
        <w:rPr>
          <w:rFonts w:ascii="Verdana" w:hAnsi="Verdana" w:cs="Verdana"/>
          <w:b/>
          <w:sz w:val="22"/>
          <w:szCs w:val="22"/>
        </w:rPr>
        <w:t>Posel z Liptákova</w:t>
      </w:r>
      <w:r>
        <w:rPr>
          <w:rFonts w:ascii="Verdana" w:hAnsi="Verdana" w:cs="Verdana"/>
          <w:b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 xml:space="preserve"> dále jen „</w:t>
      </w:r>
      <w:r>
        <w:rPr>
          <w:rFonts w:ascii="Verdana" w:hAnsi="Verdana" w:cs="Verdana"/>
          <w:b/>
          <w:bCs/>
          <w:sz w:val="22"/>
          <w:szCs w:val="22"/>
        </w:rPr>
        <w:t>Představení</w:t>
      </w:r>
      <w:r>
        <w:rPr>
          <w:rFonts w:ascii="Verdana" w:hAnsi="Verdana" w:cs="Verdana"/>
          <w:sz w:val="22"/>
          <w:szCs w:val="22"/>
        </w:rPr>
        <w:t xml:space="preserve">“, v prostorách uvedených v předchozím odstavci. </w:t>
      </w:r>
    </w:p>
    <w:p w:rsidR="00AA0BAE" w:rsidRDefault="00AA0BAE" w:rsidP="00AA0BAE">
      <w:pPr>
        <w:ind w:left="284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ind w:left="284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II. Povinnosti smluvní stran</w:t>
      </w:r>
      <w:r>
        <w:rPr>
          <w:rFonts w:ascii="Verdana" w:hAnsi="Verdana" w:cs="Verdana"/>
          <w:sz w:val="22"/>
          <w:szCs w:val="22"/>
        </w:rPr>
        <w:br/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. K naplnění této smlouvy se Pořadatel zavazuje: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) přenechat do užívání Spolupořadateli prostory k provedení Představení a k činnostem s tím souvisejícím sál, šatny, sociální zařízení, uzavřený sklad dekorací a rekvizit, to vše v budově divadla či kulturního zařízení. Dále zajistit v době užívání těchto </w:t>
      </w:r>
      <w:proofErr w:type="gramStart"/>
      <w:r>
        <w:rPr>
          <w:rFonts w:ascii="Verdana" w:hAnsi="Verdana" w:cs="Verdana"/>
          <w:sz w:val="22"/>
          <w:szCs w:val="22"/>
        </w:rPr>
        <w:t>prostor  osvětlení</w:t>
      </w:r>
      <w:proofErr w:type="gramEnd"/>
      <w:r>
        <w:rPr>
          <w:rFonts w:ascii="Verdana" w:hAnsi="Verdana" w:cs="Verdana"/>
          <w:sz w:val="22"/>
          <w:szCs w:val="22"/>
        </w:rPr>
        <w:t xml:space="preserve"> a dodávky tepla, a vyhrazená parkovací státní v dostatečném počtu v přímé blízkosti sálu. Pořadatel přenechává Spolupořadateli sál spolu s dalšími prostory na dobu určitou, a to v den konání divadelního představení dle Přílohy č. 2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jištění prostor k provedení Představení je v kompetenci Pořadatele, pokud není stanoveno jinak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b) zajistit propagaci Představení všemi dostupnými komunikačními kanály, zejména v kulturních přehledech, na webových stránkách, v propagačních materiálech, na propagačních plochách Dodavatele, </w:t>
      </w:r>
      <w:proofErr w:type="spellStart"/>
      <w:r>
        <w:rPr>
          <w:rFonts w:ascii="Verdana" w:hAnsi="Verdana" w:cs="Verdana"/>
          <w:sz w:val="22"/>
          <w:szCs w:val="22"/>
        </w:rPr>
        <w:t>etc</w:t>
      </w:r>
      <w:proofErr w:type="spellEnd"/>
      <w:r>
        <w:rPr>
          <w:rFonts w:ascii="Verdana" w:hAnsi="Verdana" w:cs="Verdana"/>
          <w:sz w:val="22"/>
          <w:szCs w:val="22"/>
        </w:rPr>
        <w:t>..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) zajistit prodej vstupenek na Představení;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) umožnit přístup Souboru DJC a technické podpoře do všech prostor nejméně 3 hodiny před zahájením Představení a zabezpečit nerušené a volné užití těchto prostor Souborem DJC a technickou podporou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) zajistit zodpovědnou osobu, která bude Souboru DJC a technické podpoře poskytovat veškerou součinnost průběhu přípravy a realizace Představení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f) do 5 dnů po uskutečnění Představení zaslat Spolupořadateli výkaz o počtu prodaných vstupenek, jejich hodnotě a celkové částce, která byla prodejem vstupenek </w:t>
      </w:r>
      <w:proofErr w:type="gramStart"/>
      <w:r>
        <w:rPr>
          <w:rFonts w:ascii="Verdana" w:hAnsi="Verdana" w:cs="Verdana"/>
          <w:sz w:val="22"/>
          <w:szCs w:val="22"/>
        </w:rPr>
        <w:t>dosažena ;</w:t>
      </w:r>
      <w:proofErr w:type="gramEnd"/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) zajistit na Představení pro Soubor DJC a/nebo Spolupořadateli 4 volné autorské vstupenky – dle Přílohy č. 2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2. K naplnění této smlouvy se Spolupořadatel zavazuje: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) zajistit realizaci Představení provedeného Souborem DJC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) zajistit technickou podporu (jevištní technici, rekvizitáři) pro realizaci Představení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) zajistit dopravu a ubytování Souboru DJC, technické podpory, pokud v Příloze č. 2 není stanoveno jinak;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) do </w:t>
      </w:r>
      <w:proofErr w:type="gramStart"/>
      <w:r>
        <w:rPr>
          <w:rFonts w:ascii="Verdana" w:hAnsi="Verdana" w:cs="Verdana"/>
          <w:sz w:val="22"/>
          <w:szCs w:val="22"/>
        </w:rPr>
        <w:t>5ti</w:t>
      </w:r>
      <w:proofErr w:type="gramEnd"/>
      <w:r>
        <w:rPr>
          <w:rFonts w:ascii="Verdana" w:hAnsi="Verdana" w:cs="Verdana"/>
          <w:sz w:val="22"/>
          <w:szCs w:val="22"/>
        </w:rPr>
        <w:t xml:space="preserve"> dnů po zaslání výkazu o počtu prodaných vstupenek, odsouhlasit výkaz, nebo k němu uplatnit výhrady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 odsouhlasení výkazu o počtu prodaných vstupenek vystavit Pořadateli daňový doklad na Fixní podíl za spolupořádání divadelního představení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ixní podíl za spolupořádání divadelního představení se skládá z ceny za představení dle Přílohy č. 2 této smlouvy a nákladů na dopravu nákladní, osobní a ubytování souboru DJC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3. Smluvní strany se zavazují si poskytovat veškerou součinnost nezbytnou pro řádné plnění této smlouvy, a to zejména si bez zbytečného odkladu sdělovat veškeré informace, které mají vliv na plnění povinností dle této smlouvy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4. Spolupořadatel je oprávněn zrušit Představení v případě, že následkem vyšší moci (nemoc člena Souboru DJC, vládní opatření přijatá z důvodů způsobených </w:t>
      </w:r>
      <w:r>
        <w:rPr>
          <w:rFonts w:ascii="Verdana" w:hAnsi="Verdana" w:cs="Verdana"/>
          <w:sz w:val="22"/>
          <w:szCs w:val="22"/>
        </w:rPr>
        <w:lastRenderedPageBreak/>
        <w:t xml:space="preserve">SARS </w:t>
      </w:r>
      <w:proofErr w:type="spellStart"/>
      <w:r>
        <w:rPr>
          <w:rFonts w:ascii="Verdana" w:hAnsi="Verdana" w:cs="Verdana"/>
          <w:sz w:val="22"/>
          <w:szCs w:val="22"/>
        </w:rPr>
        <w:t>CoV</w:t>
      </w:r>
      <w:proofErr w:type="spellEnd"/>
      <w:r>
        <w:rPr>
          <w:rFonts w:ascii="Verdana" w:hAnsi="Verdana" w:cs="Verdana"/>
          <w:sz w:val="22"/>
          <w:szCs w:val="22"/>
        </w:rPr>
        <w:t xml:space="preserve"> 2, apod.) nebude možné Představení realizovat. V takovém případě se smluvní strany pokusí v dobré víře najít náhradní termín realizace Představení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5. Spolupořadatel si vyhrazuje právo od této smlouvy odstoupit pro případ, že Pořadatel nezajistí plnění, ke kterým se zavázal dle odst. 1. tohoto článku. 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V. Odměna Spolupořadatele</w:t>
      </w:r>
    </w:p>
    <w:p w:rsidR="00AA0BAE" w:rsidRDefault="00AA0BAE" w:rsidP="00AA0BAE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. Spolupořadatel má nárok na odměnu za plnění dle čl. III odst. 2/d této smlouvy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Spolupořadatel vystaví do </w:t>
      </w:r>
      <w:proofErr w:type="gramStart"/>
      <w:r>
        <w:rPr>
          <w:rFonts w:ascii="Verdana" w:hAnsi="Verdana" w:cs="Verdana"/>
          <w:sz w:val="22"/>
          <w:szCs w:val="22"/>
        </w:rPr>
        <w:t>15ti</w:t>
      </w:r>
      <w:proofErr w:type="gramEnd"/>
      <w:r>
        <w:rPr>
          <w:rFonts w:ascii="Verdana" w:hAnsi="Verdana" w:cs="Verdana"/>
          <w:sz w:val="22"/>
          <w:szCs w:val="22"/>
        </w:rPr>
        <w:t xml:space="preserve"> dnů od data schválení výkazu daňový doklad – fakturu na částku určenou dle odst. 1. tohoto článku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rPr>
          <w:rFonts w:ascii="Verdana" w:hAnsi="Verdana" w:cs="Verdana"/>
          <w:b/>
          <w:bCs/>
          <w:sz w:val="22"/>
          <w:szCs w:val="22"/>
        </w:rPr>
      </w:pPr>
    </w:p>
    <w:p w:rsidR="00AA0BAE" w:rsidRDefault="00AA0BAE" w:rsidP="00AA0BAE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.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Další ujednání</w:t>
      </w:r>
      <w:r>
        <w:rPr>
          <w:rFonts w:ascii="Verdana" w:hAnsi="Verdana" w:cs="Verdana"/>
          <w:b/>
          <w:bCs/>
          <w:sz w:val="22"/>
          <w:szCs w:val="22"/>
        </w:rPr>
        <w:br/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. Autorské odměny nositelům práv, které zastupuje Agentura Aura-Pont za užití autorských děl hradí Soubor DJC, resp. Spolupořadatel. Po obdržení faktury od Agentury Aura-Pont Spolupořadatel tyto autorské odměny následně vyfakturuje Pořadateli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2. Autorskou odměnu za užití dramatické složky divadelní hry pro Filipa </w:t>
      </w:r>
      <w:proofErr w:type="gramStart"/>
      <w:r>
        <w:rPr>
          <w:rFonts w:ascii="Verdana" w:hAnsi="Verdana" w:cs="Verdana"/>
          <w:sz w:val="22"/>
          <w:szCs w:val="22"/>
        </w:rPr>
        <w:t>Smoljaka,  Pořadatel</w:t>
      </w:r>
      <w:proofErr w:type="gramEnd"/>
      <w:r>
        <w:rPr>
          <w:rFonts w:ascii="Verdana" w:hAnsi="Verdana" w:cs="Verdana"/>
          <w:sz w:val="22"/>
          <w:szCs w:val="22"/>
        </w:rPr>
        <w:t xml:space="preserve"> vypořádá prostřednictvím Agentury </w:t>
      </w:r>
      <w:proofErr w:type="spellStart"/>
      <w:r>
        <w:rPr>
          <w:rFonts w:ascii="Verdana" w:hAnsi="Verdana" w:cs="Verdana"/>
          <w:sz w:val="22"/>
          <w:szCs w:val="22"/>
        </w:rPr>
        <w:t>Creative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Bazaar</w:t>
      </w:r>
      <w:proofErr w:type="spellEnd"/>
      <w:r>
        <w:rPr>
          <w:rFonts w:ascii="Verdana" w:hAnsi="Verdana" w:cs="Verdana"/>
          <w:sz w:val="22"/>
          <w:szCs w:val="22"/>
        </w:rPr>
        <w:t xml:space="preserve"> s.r.o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ontakt: Nám. W. Churchilla 2, 113 59, Praha 3, ing. Šarlota Winklerová.</w:t>
      </w:r>
    </w:p>
    <w:p w:rsidR="00AA0BAE" w:rsidRDefault="0048599A" w:rsidP="00AA0BAE">
      <w:pPr>
        <w:jc w:val="both"/>
        <w:rPr>
          <w:rFonts w:ascii="Verdana" w:hAnsi="Verdana" w:cs="Verdana"/>
          <w:sz w:val="22"/>
          <w:szCs w:val="22"/>
        </w:rPr>
      </w:pPr>
      <w:hyperlink r:id="rId5" w:history="1">
        <w:r w:rsidR="00AA0BAE" w:rsidRPr="00892792">
          <w:rPr>
            <w:rStyle w:val="Hypertextovodkaz"/>
            <w:rFonts w:ascii="Verdana" w:hAnsi="Verdana" w:cs="Verdana"/>
            <w:sz w:val="22"/>
            <w:szCs w:val="22"/>
          </w:rPr>
          <w:t>winklerova@creativebazaar.cz</w:t>
        </w:r>
      </w:hyperlink>
      <w:r w:rsidR="00AA0BAE">
        <w:rPr>
          <w:rFonts w:ascii="Verdana" w:hAnsi="Verdana" w:cs="Verdana"/>
          <w:sz w:val="22"/>
          <w:szCs w:val="22"/>
        </w:rPr>
        <w:t>. +420 776 667 266</w:t>
      </w:r>
    </w:p>
    <w:p w:rsidR="00AA0BAE" w:rsidRDefault="00AA0BAE" w:rsidP="00AA0BAE">
      <w:pPr>
        <w:pStyle w:val="-wm-mso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Č. </w:t>
      </w:r>
      <w:proofErr w:type="spellStart"/>
      <w:r>
        <w:rPr>
          <w:rFonts w:ascii="Verdana" w:hAnsi="Verdana"/>
          <w:sz w:val="22"/>
          <w:szCs w:val="22"/>
        </w:rPr>
        <w:t>ú</w:t>
      </w:r>
      <w:proofErr w:type="spellEnd"/>
      <w:r>
        <w:rPr>
          <w:rFonts w:ascii="Verdana" w:hAnsi="Verdana"/>
          <w:sz w:val="22"/>
          <w:szCs w:val="22"/>
        </w:rPr>
        <w:t>. 2112591852/2700</w:t>
      </w:r>
    </w:p>
    <w:p w:rsidR="00AA0BAE" w:rsidRDefault="00AA0BAE" w:rsidP="00AA0BAE">
      <w:pPr>
        <w:pStyle w:val="-wm-mso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poručuji komunikaci s </w:t>
      </w:r>
      <w:proofErr w:type="spellStart"/>
      <w:r>
        <w:rPr>
          <w:rFonts w:ascii="Verdana" w:hAnsi="Verdana"/>
          <w:sz w:val="22"/>
          <w:szCs w:val="22"/>
        </w:rPr>
        <w:t>Creativ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azaarem</w:t>
      </w:r>
      <w:proofErr w:type="spellEnd"/>
      <w:r>
        <w:rPr>
          <w:rFonts w:ascii="Verdana" w:hAnsi="Verdana"/>
          <w:sz w:val="22"/>
          <w:szCs w:val="22"/>
        </w:rPr>
        <w:t xml:space="preserve"> pouze přes datovou schránku:  Jtcwt2H</w:t>
      </w:r>
    </w:p>
    <w:p w:rsidR="00075B69" w:rsidRDefault="00075B69" w:rsidP="00075B6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n Filip Smoljak požaduje úhradu jeho licenční odměny ve výši</w:t>
      </w:r>
      <w:r>
        <w:rPr>
          <w:rFonts w:ascii="Verdana" w:hAnsi="Verdana"/>
          <w:b/>
          <w:sz w:val="22"/>
          <w:szCs w:val="22"/>
        </w:rPr>
        <w:t xml:space="preserve"> dvojnásobku</w:t>
      </w:r>
      <w:r>
        <w:rPr>
          <w:rFonts w:ascii="Verdana" w:hAnsi="Verdana"/>
          <w:sz w:val="22"/>
          <w:szCs w:val="22"/>
        </w:rPr>
        <w:t xml:space="preserve"> </w:t>
      </w:r>
    </w:p>
    <w:p w:rsidR="00075B69" w:rsidRDefault="00075B69" w:rsidP="00075B69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+ 1 000,- Kč za hudební nahrávku piana do představení.</w:t>
      </w:r>
    </w:p>
    <w:p w:rsidR="00075B69" w:rsidRDefault="00075B69" w:rsidP="00075B69">
      <w:pPr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/CB je plátcem DPH/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3. Otázky touto smlouvou neupravené se řídí z. č. 89/2012 Sb. v platném znění (občanský zákoník).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4. Tato smlouva je sepsána ve dvou vyhotovení se silou originálu, když každá ze smluvních stran obdrží po jednom podepsaném výtisku. </w:t>
      </w:r>
    </w:p>
    <w:p w:rsidR="00AA0BAE" w:rsidRDefault="00AA0BAE" w:rsidP="00AA0BAE">
      <w:pPr>
        <w:jc w:val="both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5. Tuto smlouvu lze měnit písemnými číslovanými dodatky. </w:t>
      </w:r>
    </w:p>
    <w:p w:rsidR="00AA0BAE" w:rsidRDefault="00AA0BAE" w:rsidP="00AA0BAE">
      <w:pPr>
        <w:ind w:left="284"/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6. Tato smlouva ruší veškerá starší ujednání smluvních stran.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V Praze dne____________ </w:t>
      </w: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sz w:val="22"/>
          <w:szCs w:val="22"/>
        </w:rPr>
        <w:br/>
      </w:r>
      <w:r>
        <w:rPr>
          <w:rFonts w:ascii="Verdana" w:hAnsi="Verdana" w:cs="Verdana"/>
          <w:sz w:val="22"/>
          <w:szCs w:val="22"/>
        </w:rPr>
        <w:br/>
        <w:t>______________________________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_____________________________</w:t>
      </w:r>
    </w:p>
    <w:p w:rsidR="00AA0BAE" w:rsidRDefault="00AA0BAE" w:rsidP="00AA0BAE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řadatel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         Spolupořadatel</w:t>
      </w:r>
    </w:p>
    <w:p w:rsidR="00AA0BAE" w:rsidRDefault="00AA0BAE"/>
    <w:sectPr w:rsidR="00AA0BAE" w:rsidSect="00E61C3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BAE"/>
    <w:rsid w:val="00075B69"/>
    <w:rsid w:val="000E6800"/>
    <w:rsid w:val="00171676"/>
    <w:rsid w:val="00230B82"/>
    <w:rsid w:val="002E3D02"/>
    <w:rsid w:val="00357F8A"/>
    <w:rsid w:val="003B6812"/>
    <w:rsid w:val="003E2894"/>
    <w:rsid w:val="0048599A"/>
    <w:rsid w:val="0056679B"/>
    <w:rsid w:val="005F1B4A"/>
    <w:rsid w:val="006E3FE8"/>
    <w:rsid w:val="00712333"/>
    <w:rsid w:val="009802E7"/>
    <w:rsid w:val="00A755EE"/>
    <w:rsid w:val="00AA0BAE"/>
    <w:rsid w:val="00E3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B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AA0BAE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A0BAE"/>
  </w:style>
  <w:style w:type="character" w:customStyle="1" w:styleId="TextkomenteChar">
    <w:name w:val="Text komentáře Char"/>
    <w:basedOn w:val="Standardnpsmoodstavce"/>
    <w:link w:val="Textkomente"/>
    <w:uiPriority w:val="99"/>
    <w:rsid w:val="00AA0BA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0BAE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AA0B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Revize">
    <w:name w:val="Revision"/>
    <w:hidden/>
    <w:uiPriority w:val="99"/>
    <w:semiHidden/>
    <w:rsid w:val="003E28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D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D72"/>
    <w:rPr>
      <w:rFonts w:ascii="Segoe UI" w:eastAsia="Times New Roman" w:hAnsi="Segoe UI" w:cs="Segoe UI"/>
      <w:kern w:val="0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nklerova@creativebazaa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D0AB-8826-4447-951A-A1B0ADC9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Dominik Probošt</dc:creator>
  <cp:lastModifiedBy>Skalicka</cp:lastModifiedBy>
  <cp:revision>2</cp:revision>
  <cp:lastPrinted>2025-10-02T10:36:00Z</cp:lastPrinted>
  <dcterms:created xsi:type="dcterms:W3CDTF">2025-10-14T12:18:00Z</dcterms:created>
  <dcterms:modified xsi:type="dcterms:W3CDTF">2025-10-14T12:18:00Z</dcterms:modified>
</cp:coreProperties>
</file>